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7DA01" w14:textId="77777777" w:rsidR="0050146C" w:rsidRDefault="0050146C" w:rsidP="0050146C">
      <w:r>
        <w:t>ОЛ для заказа мембраны для бака-дозатора.</w:t>
      </w:r>
    </w:p>
    <w:p w14:paraId="71431FEB" w14:textId="77777777" w:rsidR="0050146C" w:rsidRDefault="0050146C" w:rsidP="0050146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662"/>
      </w:tblGrid>
      <w:tr w:rsidR="0050146C" w:rsidRPr="00E3052A" w14:paraId="6D22C4E5" w14:textId="77777777" w:rsidTr="001878D6">
        <w:tc>
          <w:tcPr>
            <w:tcW w:w="567" w:type="dxa"/>
            <w:shd w:val="clear" w:color="auto" w:fill="auto"/>
          </w:tcPr>
          <w:p w14:paraId="372C661E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3D566E88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6662" w:type="dxa"/>
            <w:shd w:val="clear" w:color="auto" w:fill="auto"/>
          </w:tcPr>
          <w:p w14:paraId="37DB24E2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50146C" w:rsidRPr="000936A7" w14:paraId="595BB0C4" w14:textId="77777777" w:rsidTr="001878D6">
        <w:trPr>
          <w:trHeight w:val="163"/>
        </w:trPr>
        <w:tc>
          <w:tcPr>
            <w:tcW w:w="567" w:type="dxa"/>
            <w:shd w:val="clear" w:color="auto" w:fill="auto"/>
          </w:tcPr>
          <w:p w14:paraId="69E87A61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6ABB861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 xml:space="preserve">Модель бака-дозатора </w:t>
            </w:r>
          </w:p>
        </w:tc>
        <w:tc>
          <w:tcPr>
            <w:tcW w:w="6662" w:type="dxa"/>
            <w:shd w:val="clear" w:color="auto" w:fill="auto"/>
          </w:tcPr>
          <w:p w14:paraId="54CD0C3F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0146C" w:rsidRPr="00E3052A" w14:paraId="10ACFDFF" w14:textId="77777777" w:rsidTr="001878D6">
        <w:trPr>
          <w:trHeight w:val="421"/>
        </w:trPr>
        <w:tc>
          <w:tcPr>
            <w:tcW w:w="567" w:type="dxa"/>
            <w:shd w:val="clear" w:color="auto" w:fill="auto"/>
          </w:tcPr>
          <w:p w14:paraId="2D992DEA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8833442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Тип бака-дозатора</w:t>
            </w:r>
          </w:p>
        </w:tc>
        <w:tc>
          <w:tcPr>
            <w:tcW w:w="6662" w:type="dxa"/>
            <w:shd w:val="clear" w:color="auto" w:fill="auto"/>
          </w:tcPr>
          <w:p w14:paraId="0C78C868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Вертикальный одинарный/горизонтальный одинарный</w:t>
            </w:r>
          </w:p>
        </w:tc>
      </w:tr>
      <w:tr w:rsidR="0050146C" w:rsidRPr="000936A7" w14:paraId="32A5D850" w14:textId="77777777" w:rsidTr="001878D6">
        <w:tc>
          <w:tcPr>
            <w:tcW w:w="567" w:type="dxa"/>
            <w:shd w:val="clear" w:color="auto" w:fill="auto"/>
          </w:tcPr>
          <w:p w14:paraId="5798ECA9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0BC051C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Базовый материал мембраны</w:t>
            </w:r>
          </w:p>
        </w:tc>
        <w:tc>
          <w:tcPr>
            <w:tcW w:w="6662" w:type="dxa"/>
            <w:shd w:val="clear" w:color="auto" w:fill="auto"/>
          </w:tcPr>
          <w:p w14:paraId="681CC45B" w14:textId="77777777" w:rsidR="0050146C" w:rsidRPr="000936A7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Хайпалон</w:t>
            </w:r>
            <w:proofErr w:type="spellEnd"/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-неопрен (</w:t>
            </w:r>
            <w:proofErr w:type="spellStart"/>
            <w:r w:rsidRPr="000936A7"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Hypalone</w:t>
            </w:r>
            <w:proofErr w:type="spellEnd"/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936A7"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neopren</w:t>
            </w:r>
            <w:proofErr w:type="spellEnd"/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 xml:space="preserve"> 110 </w:t>
            </w:r>
            <w:proofErr w:type="spellStart"/>
            <w:r w:rsidRPr="000936A7"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dtex</w:t>
            </w:r>
            <w:proofErr w:type="spellEnd"/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 xml:space="preserve">-990 </w:t>
            </w:r>
            <w:r w:rsidRPr="000936A7"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deniers</w:t>
            </w: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)/ПВХ</w:t>
            </w:r>
          </w:p>
        </w:tc>
      </w:tr>
      <w:tr w:rsidR="0050146C" w:rsidRPr="00E3052A" w14:paraId="6200C8B6" w14:textId="77777777" w:rsidTr="001878D6">
        <w:tc>
          <w:tcPr>
            <w:tcW w:w="567" w:type="dxa"/>
            <w:shd w:val="clear" w:color="auto" w:fill="auto"/>
          </w:tcPr>
          <w:p w14:paraId="1F683534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BCDD1F2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Объем</w:t>
            </w:r>
            <w:r w:rsidRPr="00FA41C3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A41C3">
              <w:rPr>
                <w:bCs/>
                <w:color w:val="000000"/>
                <w:sz w:val="20"/>
                <w:szCs w:val="20"/>
              </w:rPr>
              <w:t>мембраны, л</w:t>
            </w:r>
          </w:p>
        </w:tc>
        <w:tc>
          <w:tcPr>
            <w:tcW w:w="6662" w:type="dxa"/>
            <w:shd w:val="clear" w:color="auto" w:fill="auto"/>
          </w:tcPr>
          <w:p w14:paraId="21FC2AC0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0146C" w:rsidRPr="00E3052A" w14:paraId="0B98ED79" w14:textId="77777777" w:rsidTr="001878D6">
        <w:tc>
          <w:tcPr>
            <w:tcW w:w="567" w:type="dxa"/>
            <w:shd w:val="clear" w:color="auto" w:fill="auto"/>
          </w:tcPr>
          <w:p w14:paraId="5320DA76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E69D3BC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 xml:space="preserve">Количество, </w:t>
            </w:r>
            <w:proofErr w:type="spellStart"/>
            <w:r w:rsidRPr="00FA41C3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2CEC983B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</w:tr>
      <w:tr w:rsidR="0050146C" w:rsidRPr="00E3052A" w14:paraId="6CF50782" w14:textId="77777777" w:rsidTr="001878D6">
        <w:tc>
          <w:tcPr>
            <w:tcW w:w="567" w:type="dxa"/>
            <w:shd w:val="clear" w:color="auto" w:fill="auto"/>
          </w:tcPr>
          <w:p w14:paraId="04DAECDD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DBD8CB6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Поверхностная плотность</w:t>
            </w:r>
          </w:p>
        </w:tc>
        <w:tc>
          <w:tcPr>
            <w:tcW w:w="6662" w:type="dxa"/>
            <w:shd w:val="clear" w:color="auto" w:fill="auto"/>
          </w:tcPr>
          <w:p w14:paraId="4BCC0552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0146C" w:rsidRPr="00E3052A" w14:paraId="117EE6A1" w14:textId="77777777" w:rsidTr="001878D6">
        <w:tc>
          <w:tcPr>
            <w:tcW w:w="567" w:type="dxa"/>
            <w:shd w:val="clear" w:color="auto" w:fill="auto"/>
          </w:tcPr>
          <w:p w14:paraId="0F2DF593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132B8E1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Габаритные размеры</w:t>
            </w:r>
            <w:r>
              <w:rPr>
                <w:bCs/>
                <w:color w:val="000000"/>
                <w:sz w:val="20"/>
                <w:szCs w:val="20"/>
              </w:rPr>
              <w:t xml:space="preserve"> бака</w:t>
            </w:r>
            <w:r w:rsidRPr="00FA41C3">
              <w:rPr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6662" w:type="dxa"/>
            <w:shd w:val="clear" w:color="auto" w:fill="auto"/>
          </w:tcPr>
          <w:p w14:paraId="41EB7D95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Высота/длина –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23DA210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Диаметр –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146C" w:rsidRPr="00E3052A" w14:paraId="595E8355" w14:textId="77777777" w:rsidTr="001878D6">
        <w:tc>
          <w:tcPr>
            <w:tcW w:w="567" w:type="dxa"/>
            <w:shd w:val="clear" w:color="auto" w:fill="auto"/>
          </w:tcPr>
          <w:p w14:paraId="4C62656A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75D96374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Фланец верхний</w:t>
            </w:r>
          </w:p>
        </w:tc>
        <w:tc>
          <w:tcPr>
            <w:tcW w:w="6662" w:type="dxa"/>
            <w:shd w:val="clear" w:color="auto" w:fill="auto"/>
          </w:tcPr>
          <w:p w14:paraId="2FC95214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4/8/10/12/14/16/18/20’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– межцентровое </w:t>
            </w:r>
            <w:r w:rsidRPr="000936A7">
              <w:rPr>
                <w:bCs/>
                <w:color w:val="000000" w:themeColor="text1"/>
                <w:sz w:val="20"/>
                <w:szCs w:val="20"/>
                <w:highlight w:val="yellow"/>
              </w:rPr>
              <w:t>530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мм/</w:t>
            </w: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16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шпилек </w:t>
            </w: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М27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146C" w:rsidRPr="00E3052A" w14:paraId="28B2A04A" w14:textId="77777777" w:rsidTr="001878D6">
        <w:tc>
          <w:tcPr>
            <w:tcW w:w="567" w:type="dxa"/>
            <w:shd w:val="clear" w:color="auto" w:fill="auto"/>
          </w:tcPr>
          <w:p w14:paraId="19E14B51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3132A6E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Фланец нижний</w:t>
            </w:r>
          </w:p>
        </w:tc>
        <w:tc>
          <w:tcPr>
            <w:tcW w:w="6662" w:type="dxa"/>
            <w:shd w:val="clear" w:color="auto" w:fill="auto"/>
          </w:tcPr>
          <w:p w14:paraId="414FAD28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4/8/10/12/14/16/18/20’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 – межцентровое </w:t>
            </w: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185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мм/</w:t>
            </w:r>
            <w:r w:rsidRPr="000936A7">
              <w:rPr>
                <w:bCs/>
                <w:color w:val="000000"/>
                <w:sz w:val="20"/>
                <w:szCs w:val="20"/>
                <w:highlight w:val="yellow"/>
              </w:rPr>
              <w:t>8 шпилек М16</w:t>
            </w:r>
            <w:r w:rsidRPr="00FA41C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146C" w:rsidRPr="00E3052A" w14:paraId="778A575B" w14:textId="77777777" w:rsidTr="001878D6">
        <w:tc>
          <w:tcPr>
            <w:tcW w:w="567" w:type="dxa"/>
            <w:shd w:val="clear" w:color="auto" w:fill="auto"/>
          </w:tcPr>
          <w:p w14:paraId="67BBF8AB" w14:textId="77777777" w:rsidR="0050146C" w:rsidRPr="00FA41C3" w:rsidRDefault="0050146C" w:rsidP="001878D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13FA465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6662" w:type="dxa"/>
            <w:shd w:val="clear" w:color="auto" w:fill="auto"/>
          </w:tcPr>
          <w:p w14:paraId="71927C39" w14:textId="77777777" w:rsidR="0050146C" w:rsidRPr="00FA41C3" w:rsidRDefault="0050146C" w:rsidP="001878D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A41C3">
              <w:rPr>
                <w:bCs/>
                <w:color w:val="000000"/>
                <w:sz w:val="20"/>
                <w:szCs w:val="20"/>
              </w:rPr>
              <w:t xml:space="preserve">36 месяцев с момента </w:t>
            </w:r>
            <w:proofErr w:type="gramStart"/>
            <w:r w:rsidRPr="00FA41C3">
              <w:rPr>
                <w:bCs/>
                <w:color w:val="000000"/>
                <w:sz w:val="20"/>
                <w:szCs w:val="20"/>
              </w:rPr>
              <w:t>поставки</w:t>
            </w:r>
            <w:proofErr w:type="gramEnd"/>
            <w:r w:rsidRPr="00FA41C3">
              <w:rPr>
                <w:bCs/>
                <w:color w:val="000000"/>
                <w:sz w:val="20"/>
                <w:szCs w:val="20"/>
              </w:rPr>
              <w:t xml:space="preserve"> но не более 24 месяцев с момента установки.</w:t>
            </w:r>
          </w:p>
          <w:p w14:paraId="1BB48621" w14:textId="77777777" w:rsidR="0050146C" w:rsidRPr="00FA41C3" w:rsidRDefault="0050146C" w:rsidP="001878D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A41C3">
              <w:rPr>
                <w:b/>
                <w:bCs/>
                <w:color w:val="000000"/>
                <w:sz w:val="20"/>
                <w:szCs w:val="20"/>
              </w:rPr>
              <w:t>ВНИМАНИЕ: Установка мембраны должна производиться только подготовленным персоналом, прошедшим обучение и имеющим соответствующее разрешение производителя/поставщика/дилера. После установки, организация, проводившая монтаж, дает собственную гарантию на работы и  мембрану.</w:t>
            </w:r>
          </w:p>
        </w:tc>
      </w:tr>
    </w:tbl>
    <w:p w14:paraId="59F3CF3D" w14:textId="676FE6D1" w:rsidR="00267EA8" w:rsidRPr="00E3052A" w:rsidRDefault="0050146C" w:rsidP="00FA41C3">
      <w:pPr>
        <w:spacing w:line="276" w:lineRule="auto"/>
        <w:rPr>
          <w:bCs/>
          <w:color w:val="000000"/>
          <w:sz w:val="18"/>
          <w:szCs w:val="18"/>
        </w:rPr>
      </w:pPr>
      <w:bookmarkStart w:id="0" w:name="_GoBack"/>
      <w:bookmarkEnd w:id="0"/>
      <w:r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4AF6D5B6" wp14:editId="1C7620D2">
            <wp:simplePos x="0" y="0"/>
            <wp:positionH relativeFrom="margin">
              <wp:posOffset>-448574</wp:posOffset>
            </wp:positionH>
            <wp:positionV relativeFrom="paragraph">
              <wp:posOffset>3641042</wp:posOffset>
            </wp:positionV>
            <wp:extent cx="7522234" cy="2708177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EN_TrustIsTheBeginingOfEveryth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15" cy="271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C3"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79624274" wp14:editId="499C608A">
            <wp:simplePos x="0" y="0"/>
            <wp:positionH relativeFrom="column">
              <wp:posOffset>2233894</wp:posOffset>
            </wp:positionH>
            <wp:positionV relativeFrom="paragraph">
              <wp:posOffset>271061</wp:posOffset>
            </wp:positionV>
            <wp:extent cx="2165231" cy="162449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1" cy="16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C3">
        <w:rPr>
          <w:rFonts w:ascii="Calibri" w:hAnsi="Calibri"/>
          <w:b/>
          <w:noProof/>
          <w:kern w:val="28"/>
          <w:szCs w:val="20"/>
          <w:lang w:eastAsia="it-IT"/>
        </w:rPr>
        <w:drawing>
          <wp:anchor distT="0" distB="0" distL="114300" distR="114300" simplePos="0" relativeHeight="251660800" behindDoc="0" locked="0" layoutInCell="1" allowOverlap="1" wp14:anchorId="0F30667A" wp14:editId="4ED80FB7">
            <wp:simplePos x="0" y="0"/>
            <wp:positionH relativeFrom="column">
              <wp:posOffset>4881065</wp:posOffset>
            </wp:positionH>
            <wp:positionV relativeFrom="paragraph">
              <wp:posOffset>196215</wp:posOffset>
            </wp:positionV>
            <wp:extent cx="1365988" cy="1828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C3">
        <w:rPr>
          <w:rFonts w:ascii="Calibri" w:hAnsi="Calibri"/>
          <w:b/>
          <w:noProof/>
          <w:kern w:val="28"/>
          <w:szCs w:val="20"/>
          <w:lang w:eastAsia="it-IT"/>
        </w:rPr>
        <w:drawing>
          <wp:anchor distT="0" distB="0" distL="114300" distR="114300" simplePos="0" relativeHeight="251647488" behindDoc="0" locked="0" layoutInCell="1" allowOverlap="1" wp14:anchorId="51DFBE90" wp14:editId="0F9E8769">
            <wp:simplePos x="0" y="0"/>
            <wp:positionH relativeFrom="column">
              <wp:posOffset>200180</wp:posOffset>
            </wp:positionH>
            <wp:positionV relativeFrom="paragraph">
              <wp:posOffset>457153</wp:posOffset>
            </wp:positionV>
            <wp:extent cx="1820545" cy="1358918"/>
            <wp:effectExtent l="0" t="228600" r="0" b="2032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0545" cy="13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EA8" w:rsidRPr="00E3052A" w:rsidSect="0038027B">
      <w:headerReference w:type="default" r:id="rId12"/>
      <w:footerReference w:type="default" r:id="rId13"/>
      <w:pgSz w:w="11906" w:h="16838"/>
      <w:pgMar w:top="720" w:right="720" w:bottom="851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F7DA" w14:textId="77777777" w:rsidR="000236EB" w:rsidRDefault="000236EB">
      <w:r>
        <w:separator/>
      </w:r>
    </w:p>
  </w:endnote>
  <w:endnote w:type="continuationSeparator" w:id="0">
    <w:p w14:paraId="62CAED87" w14:textId="77777777" w:rsidR="000236EB" w:rsidRDefault="0002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5BBC" w14:textId="77777777" w:rsidR="006F3016" w:rsidRPr="006F3016" w:rsidRDefault="00A12773" w:rsidP="008B696D">
    <w:pPr>
      <w:pStyle w:val="a8"/>
      <w:tabs>
        <w:tab w:val="left" w:pos="585"/>
        <w:tab w:val="center" w:pos="5103"/>
      </w:tabs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  <w:p w14:paraId="74A6F523" w14:textId="77777777" w:rsidR="002951AD" w:rsidRDefault="002951AD" w:rsidP="006F30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4922" w14:textId="77777777" w:rsidR="000236EB" w:rsidRDefault="000236EB">
      <w:r>
        <w:separator/>
      </w:r>
    </w:p>
  </w:footnote>
  <w:footnote w:type="continuationSeparator" w:id="0">
    <w:p w14:paraId="0572A185" w14:textId="77777777" w:rsidR="000236EB" w:rsidRDefault="0002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59C5" w14:textId="77777777" w:rsidR="00D03F3C" w:rsidRPr="004314AA" w:rsidRDefault="009C3D2C" w:rsidP="004314AA">
    <w:pPr>
      <w:pStyle w:val="a7"/>
    </w:pPr>
    <w:r w:rsidRPr="009C3D2C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77184" behindDoc="0" locked="0" layoutInCell="1" allowOverlap="1" wp14:anchorId="35861693" wp14:editId="741CD499">
          <wp:simplePos x="0" y="0"/>
          <wp:positionH relativeFrom="column">
            <wp:posOffset>5770065</wp:posOffset>
          </wp:positionH>
          <wp:positionV relativeFrom="paragraph">
            <wp:posOffset>-153934</wp:posOffset>
          </wp:positionV>
          <wp:extent cx="715993" cy="183751"/>
          <wp:effectExtent l="0" t="0" r="0" b="0"/>
          <wp:wrapNone/>
          <wp:docPr id="10" name="Рисунок 10" descr="https://aurisgold.ru/local/templates/auri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aurisgold.ru/local/templates/auris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93" cy="183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1114F190" wp14:editId="6B83DE14">
          <wp:simplePos x="0" y="0"/>
          <wp:positionH relativeFrom="column">
            <wp:posOffset>6642100</wp:posOffset>
          </wp:positionH>
          <wp:positionV relativeFrom="paragraph">
            <wp:posOffset>-164094</wp:posOffset>
          </wp:positionV>
          <wp:extent cx="283258" cy="207034"/>
          <wp:effectExtent l="0" t="0" r="0" b="0"/>
          <wp:wrapNone/>
          <wp:docPr id="3" name="Рисунок 16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0702"/>
                  <a:stretch>
                    <a:fillRect/>
                  </a:stretch>
                </pic:blipFill>
                <pic:spPr bwMode="auto">
                  <a:xfrm>
                    <a:off x="0" y="0"/>
                    <a:ext cx="283258" cy="207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4AA">
      <w:rPr>
        <w:rFonts w:ascii="Arial Narrow" w:hAnsi="Arial Narrow"/>
        <w:noProof/>
      </w:rPr>
      <w:drawing>
        <wp:anchor distT="0" distB="0" distL="114300" distR="114300" simplePos="0" relativeHeight="251661824" behindDoc="1" locked="0" layoutInCell="1" allowOverlap="1" wp14:anchorId="3CEB8B05" wp14:editId="33410C12">
          <wp:simplePos x="0" y="0"/>
          <wp:positionH relativeFrom="column">
            <wp:posOffset>-464185</wp:posOffset>
          </wp:positionH>
          <wp:positionV relativeFrom="paragraph">
            <wp:posOffset>-249555</wp:posOffset>
          </wp:positionV>
          <wp:extent cx="7572375" cy="361315"/>
          <wp:effectExtent l="19050" t="0" r="9525" b="0"/>
          <wp:wrapNone/>
          <wp:docPr id="2" name="Рисунок 11" descr="C:\Users\Alexander\AppData\Local\Microsoft\Windows\INetCache\Content.Word\тм терминал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Alexander\AppData\Local\Microsoft\Windows\INetCache\Content.Word\тм терминал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FD"/>
    <w:multiLevelType w:val="multilevel"/>
    <w:tmpl w:val="D476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073A"/>
    <w:multiLevelType w:val="multilevel"/>
    <w:tmpl w:val="6BA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101F4"/>
    <w:multiLevelType w:val="hybridMultilevel"/>
    <w:tmpl w:val="5B1CBD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27968"/>
    <w:multiLevelType w:val="multilevel"/>
    <w:tmpl w:val="D4A69F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8B58EB"/>
    <w:multiLevelType w:val="hybridMultilevel"/>
    <w:tmpl w:val="5AFE1BD2"/>
    <w:lvl w:ilvl="0" w:tplc="97ECB78E">
      <w:start w:val="5"/>
      <w:numFmt w:val="bullet"/>
      <w:lvlText w:val="-"/>
      <w:lvlJc w:val="left"/>
      <w:pPr>
        <w:tabs>
          <w:tab w:val="num" w:pos="967"/>
        </w:tabs>
        <w:ind w:left="9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F135F84"/>
    <w:multiLevelType w:val="multilevel"/>
    <w:tmpl w:val="0EB2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B2EB4"/>
    <w:multiLevelType w:val="multilevel"/>
    <w:tmpl w:val="ED5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E249A"/>
    <w:multiLevelType w:val="multilevel"/>
    <w:tmpl w:val="E744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D71FB"/>
    <w:multiLevelType w:val="hybridMultilevel"/>
    <w:tmpl w:val="92CAF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2D5EDA"/>
    <w:multiLevelType w:val="hybridMultilevel"/>
    <w:tmpl w:val="600C3D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34C1"/>
    <w:multiLevelType w:val="hybridMultilevel"/>
    <w:tmpl w:val="1E88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B2EEC"/>
    <w:multiLevelType w:val="multilevel"/>
    <w:tmpl w:val="95C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3D"/>
    <w:rsid w:val="000017C7"/>
    <w:rsid w:val="0000752B"/>
    <w:rsid w:val="00007CB1"/>
    <w:rsid w:val="000103D8"/>
    <w:rsid w:val="00017405"/>
    <w:rsid w:val="000236EB"/>
    <w:rsid w:val="00023757"/>
    <w:rsid w:val="00023C93"/>
    <w:rsid w:val="00025270"/>
    <w:rsid w:val="00030F57"/>
    <w:rsid w:val="00033A2C"/>
    <w:rsid w:val="0003478D"/>
    <w:rsid w:val="000355EE"/>
    <w:rsid w:val="00036C0A"/>
    <w:rsid w:val="00037336"/>
    <w:rsid w:val="00043B03"/>
    <w:rsid w:val="00046521"/>
    <w:rsid w:val="00055001"/>
    <w:rsid w:val="000556AE"/>
    <w:rsid w:val="0006506B"/>
    <w:rsid w:val="0006530A"/>
    <w:rsid w:val="00071D4A"/>
    <w:rsid w:val="00075347"/>
    <w:rsid w:val="00075CA8"/>
    <w:rsid w:val="000761C9"/>
    <w:rsid w:val="00083268"/>
    <w:rsid w:val="00085A10"/>
    <w:rsid w:val="00086268"/>
    <w:rsid w:val="00091B65"/>
    <w:rsid w:val="000930C8"/>
    <w:rsid w:val="0009511A"/>
    <w:rsid w:val="00095568"/>
    <w:rsid w:val="00095EDF"/>
    <w:rsid w:val="00096AD9"/>
    <w:rsid w:val="00097EA2"/>
    <w:rsid w:val="000A113A"/>
    <w:rsid w:val="000A22DC"/>
    <w:rsid w:val="000A4B07"/>
    <w:rsid w:val="000A4D7B"/>
    <w:rsid w:val="000A5E53"/>
    <w:rsid w:val="000A6476"/>
    <w:rsid w:val="000B1557"/>
    <w:rsid w:val="000B3463"/>
    <w:rsid w:val="000B4A54"/>
    <w:rsid w:val="000B69BF"/>
    <w:rsid w:val="000C049A"/>
    <w:rsid w:val="000C2583"/>
    <w:rsid w:val="000C5415"/>
    <w:rsid w:val="000C7B67"/>
    <w:rsid w:val="000D0581"/>
    <w:rsid w:val="000D3712"/>
    <w:rsid w:val="000D4B6E"/>
    <w:rsid w:val="000D6E9E"/>
    <w:rsid w:val="000F25D6"/>
    <w:rsid w:val="000F3D5F"/>
    <w:rsid w:val="00104160"/>
    <w:rsid w:val="00106F45"/>
    <w:rsid w:val="001073A5"/>
    <w:rsid w:val="0011182B"/>
    <w:rsid w:val="001203E1"/>
    <w:rsid w:val="00120F0B"/>
    <w:rsid w:val="00120F14"/>
    <w:rsid w:val="00125C79"/>
    <w:rsid w:val="00125EA6"/>
    <w:rsid w:val="00130818"/>
    <w:rsid w:val="00137E7B"/>
    <w:rsid w:val="0014112F"/>
    <w:rsid w:val="0014237E"/>
    <w:rsid w:val="00143FEA"/>
    <w:rsid w:val="00144A70"/>
    <w:rsid w:val="00153376"/>
    <w:rsid w:val="00157179"/>
    <w:rsid w:val="00164377"/>
    <w:rsid w:val="00165516"/>
    <w:rsid w:val="00170B5D"/>
    <w:rsid w:val="0017231C"/>
    <w:rsid w:val="001726B0"/>
    <w:rsid w:val="00175A22"/>
    <w:rsid w:val="00176AFF"/>
    <w:rsid w:val="00181FB0"/>
    <w:rsid w:val="0018299D"/>
    <w:rsid w:val="0018467A"/>
    <w:rsid w:val="00184B39"/>
    <w:rsid w:val="001871AC"/>
    <w:rsid w:val="001911CD"/>
    <w:rsid w:val="001A41E5"/>
    <w:rsid w:val="001B20FC"/>
    <w:rsid w:val="001C0019"/>
    <w:rsid w:val="001C1459"/>
    <w:rsid w:val="001C7FC9"/>
    <w:rsid w:val="001D44CA"/>
    <w:rsid w:val="001E1F65"/>
    <w:rsid w:val="001E58A2"/>
    <w:rsid w:val="001E7668"/>
    <w:rsid w:val="001E7D29"/>
    <w:rsid w:val="001F2176"/>
    <w:rsid w:val="001F5879"/>
    <w:rsid w:val="00204CA2"/>
    <w:rsid w:val="002050D0"/>
    <w:rsid w:val="002052D9"/>
    <w:rsid w:val="00210548"/>
    <w:rsid w:val="00212BEC"/>
    <w:rsid w:val="00227A9E"/>
    <w:rsid w:val="002305B8"/>
    <w:rsid w:val="00232421"/>
    <w:rsid w:val="00233255"/>
    <w:rsid w:val="0024113C"/>
    <w:rsid w:val="0024139A"/>
    <w:rsid w:val="00243D71"/>
    <w:rsid w:val="00245A74"/>
    <w:rsid w:val="00250515"/>
    <w:rsid w:val="00254A54"/>
    <w:rsid w:val="00257E4E"/>
    <w:rsid w:val="00264180"/>
    <w:rsid w:val="00267530"/>
    <w:rsid w:val="00267561"/>
    <w:rsid w:val="00267EA8"/>
    <w:rsid w:val="00272540"/>
    <w:rsid w:val="00272693"/>
    <w:rsid w:val="00273A81"/>
    <w:rsid w:val="002748D7"/>
    <w:rsid w:val="00275D00"/>
    <w:rsid w:val="002777E0"/>
    <w:rsid w:val="00286D15"/>
    <w:rsid w:val="00294D76"/>
    <w:rsid w:val="002951AD"/>
    <w:rsid w:val="002B5273"/>
    <w:rsid w:val="002B572F"/>
    <w:rsid w:val="002B6F39"/>
    <w:rsid w:val="002B7373"/>
    <w:rsid w:val="002C456F"/>
    <w:rsid w:val="002C4B5F"/>
    <w:rsid w:val="002C6262"/>
    <w:rsid w:val="002C6562"/>
    <w:rsid w:val="002C7984"/>
    <w:rsid w:val="002D3C3E"/>
    <w:rsid w:val="002D4C35"/>
    <w:rsid w:val="002D5B15"/>
    <w:rsid w:val="002D6261"/>
    <w:rsid w:val="002E016C"/>
    <w:rsid w:val="002E0CE2"/>
    <w:rsid w:val="002E48AF"/>
    <w:rsid w:val="002E4D5D"/>
    <w:rsid w:val="002F3881"/>
    <w:rsid w:val="002F5528"/>
    <w:rsid w:val="00301753"/>
    <w:rsid w:val="00306F84"/>
    <w:rsid w:val="00314AD7"/>
    <w:rsid w:val="003220E9"/>
    <w:rsid w:val="0032487F"/>
    <w:rsid w:val="00324BFE"/>
    <w:rsid w:val="00325F2D"/>
    <w:rsid w:val="0033242A"/>
    <w:rsid w:val="0033433C"/>
    <w:rsid w:val="00334EE1"/>
    <w:rsid w:val="0033589A"/>
    <w:rsid w:val="00341E9B"/>
    <w:rsid w:val="003446F4"/>
    <w:rsid w:val="00344B5D"/>
    <w:rsid w:val="00362694"/>
    <w:rsid w:val="003705A2"/>
    <w:rsid w:val="0038027B"/>
    <w:rsid w:val="003809F3"/>
    <w:rsid w:val="003820BE"/>
    <w:rsid w:val="003837D5"/>
    <w:rsid w:val="00384F5A"/>
    <w:rsid w:val="003850C3"/>
    <w:rsid w:val="00390A37"/>
    <w:rsid w:val="00394CA6"/>
    <w:rsid w:val="0039506B"/>
    <w:rsid w:val="003A31B3"/>
    <w:rsid w:val="003A4D80"/>
    <w:rsid w:val="003A5DBC"/>
    <w:rsid w:val="003B49F3"/>
    <w:rsid w:val="003C5399"/>
    <w:rsid w:val="003C7ABF"/>
    <w:rsid w:val="003D04F1"/>
    <w:rsid w:val="003E4A69"/>
    <w:rsid w:val="003E7799"/>
    <w:rsid w:val="003F3074"/>
    <w:rsid w:val="00400EAD"/>
    <w:rsid w:val="00403166"/>
    <w:rsid w:val="004031B2"/>
    <w:rsid w:val="004036F3"/>
    <w:rsid w:val="00403BA0"/>
    <w:rsid w:val="004155E3"/>
    <w:rsid w:val="00415E64"/>
    <w:rsid w:val="00421B99"/>
    <w:rsid w:val="004228EB"/>
    <w:rsid w:val="00424A7F"/>
    <w:rsid w:val="004314AA"/>
    <w:rsid w:val="00435899"/>
    <w:rsid w:val="00436D76"/>
    <w:rsid w:val="00436E78"/>
    <w:rsid w:val="0045066E"/>
    <w:rsid w:val="00454E7F"/>
    <w:rsid w:val="004619CC"/>
    <w:rsid w:val="004722E8"/>
    <w:rsid w:val="004775ED"/>
    <w:rsid w:val="00484515"/>
    <w:rsid w:val="00485614"/>
    <w:rsid w:val="00486D52"/>
    <w:rsid w:val="004910D5"/>
    <w:rsid w:val="00492A6C"/>
    <w:rsid w:val="004970F7"/>
    <w:rsid w:val="004B2D0A"/>
    <w:rsid w:val="004C0A6A"/>
    <w:rsid w:val="004C0AE4"/>
    <w:rsid w:val="004D0360"/>
    <w:rsid w:val="004D0F79"/>
    <w:rsid w:val="004D127E"/>
    <w:rsid w:val="004D4AA1"/>
    <w:rsid w:val="004D7A42"/>
    <w:rsid w:val="004D7F3B"/>
    <w:rsid w:val="004E43E7"/>
    <w:rsid w:val="004E6349"/>
    <w:rsid w:val="004F453C"/>
    <w:rsid w:val="0050146C"/>
    <w:rsid w:val="005029DB"/>
    <w:rsid w:val="005062E2"/>
    <w:rsid w:val="0051153E"/>
    <w:rsid w:val="00516DFD"/>
    <w:rsid w:val="00525395"/>
    <w:rsid w:val="00526B42"/>
    <w:rsid w:val="005351A8"/>
    <w:rsid w:val="005368FB"/>
    <w:rsid w:val="00554407"/>
    <w:rsid w:val="00555389"/>
    <w:rsid w:val="00566C9F"/>
    <w:rsid w:val="00575D25"/>
    <w:rsid w:val="00581B53"/>
    <w:rsid w:val="005832FE"/>
    <w:rsid w:val="00584A4B"/>
    <w:rsid w:val="005948D5"/>
    <w:rsid w:val="005A0CB7"/>
    <w:rsid w:val="005A19E9"/>
    <w:rsid w:val="005A77F5"/>
    <w:rsid w:val="005B3F8A"/>
    <w:rsid w:val="005B471D"/>
    <w:rsid w:val="005B47A7"/>
    <w:rsid w:val="005B57D3"/>
    <w:rsid w:val="005C141C"/>
    <w:rsid w:val="005C185F"/>
    <w:rsid w:val="005C190A"/>
    <w:rsid w:val="005C3DCF"/>
    <w:rsid w:val="005C5164"/>
    <w:rsid w:val="005C7736"/>
    <w:rsid w:val="005D018B"/>
    <w:rsid w:val="005D17D6"/>
    <w:rsid w:val="005D2050"/>
    <w:rsid w:val="005D4F96"/>
    <w:rsid w:val="005E1D6B"/>
    <w:rsid w:val="005F0983"/>
    <w:rsid w:val="005F5ACF"/>
    <w:rsid w:val="0060149F"/>
    <w:rsid w:val="00604DCB"/>
    <w:rsid w:val="00606A18"/>
    <w:rsid w:val="00606A73"/>
    <w:rsid w:val="006174C9"/>
    <w:rsid w:val="00621ED4"/>
    <w:rsid w:val="0062339A"/>
    <w:rsid w:val="0062610E"/>
    <w:rsid w:val="006278BE"/>
    <w:rsid w:val="00630668"/>
    <w:rsid w:val="00636259"/>
    <w:rsid w:val="00651388"/>
    <w:rsid w:val="00652E7B"/>
    <w:rsid w:val="00655556"/>
    <w:rsid w:val="006557A5"/>
    <w:rsid w:val="00663127"/>
    <w:rsid w:val="006639C8"/>
    <w:rsid w:val="00665A33"/>
    <w:rsid w:val="00667A61"/>
    <w:rsid w:val="0067141D"/>
    <w:rsid w:val="00672189"/>
    <w:rsid w:val="00673A16"/>
    <w:rsid w:val="006748A7"/>
    <w:rsid w:val="00674E8A"/>
    <w:rsid w:val="00675FE1"/>
    <w:rsid w:val="00682768"/>
    <w:rsid w:val="006827AB"/>
    <w:rsid w:val="00683056"/>
    <w:rsid w:val="00687330"/>
    <w:rsid w:val="00687334"/>
    <w:rsid w:val="006902A2"/>
    <w:rsid w:val="00695AA7"/>
    <w:rsid w:val="0069696D"/>
    <w:rsid w:val="006A1839"/>
    <w:rsid w:val="006A273D"/>
    <w:rsid w:val="006A28CD"/>
    <w:rsid w:val="006A465C"/>
    <w:rsid w:val="006B07F4"/>
    <w:rsid w:val="006B4EF3"/>
    <w:rsid w:val="006C083C"/>
    <w:rsid w:val="006C4965"/>
    <w:rsid w:val="006C5522"/>
    <w:rsid w:val="006C6CB0"/>
    <w:rsid w:val="006D12AA"/>
    <w:rsid w:val="006D49C2"/>
    <w:rsid w:val="006D70F1"/>
    <w:rsid w:val="006E0245"/>
    <w:rsid w:val="006E06B5"/>
    <w:rsid w:val="006E0851"/>
    <w:rsid w:val="006E16DF"/>
    <w:rsid w:val="006E21D3"/>
    <w:rsid w:val="006E2770"/>
    <w:rsid w:val="006F1D71"/>
    <w:rsid w:val="006F3016"/>
    <w:rsid w:val="006F6C0E"/>
    <w:rsid w:val="007003EF"/>
    <w:rsid w:val="00702A7D"/>
    <w:rsid w:val="00710DE4"/>
    <w:rsid w:val="00712F7E"/>
    <w:rsid w:val="00717008"/>
    <w:rsid w:val="00721FD4"/>
    <w:rsid w:val="0072660D"/>
    <w:rsid w:val="00727DBE"/>
    <w:rsid w:val="00736DBB"/>
    <w:rsid w:val="00745790"/>
    <w:rsid w:val="00745CA8"/>
    <w:rsid w:val="00747055"/>
    <w:rsid w:val="00753A10"/>
    <w:rsid w:val="00753C55"/>
    <w:rsid w:val="00757258"/>
    <w:rsid w:val="007610B6"/>
    <w:rsid w:val="00761C64"/>
    <w:rsid w:val="007626E2"/>
    <w:rsid w:val="0076283A"/>
    <w:rsid w:val="007675C4"/>
    <w:rsid w:val="007720B5"/>
    <w:rsid w:val="00774F95"/>
    <w:rsid w:val="0077571E"/>
    <w:rsid w:val="00783EB6"/>
    <w:rsid w:val="007903FE"/>
    <w:rsid w:val="0079114D"/>
    <w:rsid w:val="00791F7F"/>
    <w:rsid w:val="0079324F"/>
    <w:rsid w:val="00794187"/>
    <w:rsid w:val="0079542A"/>
    <w:rsid w:val="007968AE"/>
    <w:rsid w:val="007A1A50"/>
    <w:rsid w:val="007A4925"/>
    <w:rsid w:val="007B304E"/>
    <w:rsid w:val="007C18AE"/>
    <w:rsid w:val="007C1C09"/>
    <w:rsid w:val="007C1D8A"/>
    <w:rsid w:val="007C2F6E"/>
    <w:rsid w:val="007C4420"/>
    <w:rsid w:val="007C5672"/>
    <w:rsid w:val="007C65FC"/>
    <w:rsid w:val="007C737C"/>
    <w:rsid w:val="007D4A37"/>
    <w:rsid w:val="007D5E25"/>
    <w:rsid w:val="007E163A"/>
    <w:rsid w:val="007E2588"/>
    <w:rsid w:val="007E384C"/>
    <w:rsid w:val="007F1D78"/>
    <w:rsid w:val="0080337F"/>
    <w:rsid w:val="0080344C"/>
    <w:rsid w:val="00807D01"/>
    <w:rsid w:val="00810A2F"/>
    <w:rsid w:val="00810FE6"/>
    <w:rsid w:val="00811D85"/>
    <w:rsid w:val="00815DEE"/>
    <w:rsid w:val="00816212"/>
    <w:rsid w:val="008164B5"/>
    <w:rsid w:val="00817E3B"/>
    <w:rsid w:val="00820138"/>
    <w:rsid w:val="00823963"/>
    <w:rsid w:val="00825272"/>
    <w:rsid w:val="00827BBA"/>
    <w:rsid w:val="00840049"/>
    <w:rsid w:val="008427DB"/>
    <w:rsid w:val="00842B6F"/>
    <w:rsid w:val="008448DE"/>
    <w:rsid w:val="00846C67"/>
    <w:rsid w:val="00853CE0"/>
    <w:rsid w:val="00862B39"/>
    <w:rsid w:val="008633D5"/>
    <w:rsid w:val="00867345"/>
    <w:rsid w:val="0087063C"/>
    <w:rsid w:val="00871A63"/>
    <w:rsid w:val="0088186F"/>
    <w:rsid w:val="0088548A"/>
    <w:rsid w:val="00885B70"/>
    <w:rsid w:val="00886424"/>
    <w:rsid w:val="00887BDB"/>
    <w:rsid w:val="00891BBD"/>
    <w:rsid w:val="008B2740"/>
    <w:rsid w:val="008B696D"/>
    <w:rsid w:val="008C1B61"/>
    <w:rsid w:val="008C3E6B"/>
    <w:rsid w:val="008D0C52"/>
    <w:rsid w:val="008D0F20"/>
    <w:rsid w:val="008D7D49"/>
    <w:rsid w:val="008E0E71"/>
    <w:rsid w:val="008E1304"/>
    <w:rsid w:val="008E4E75"/>
    <w:rsid w:val="008E597B"/>
    <w:rsid w:val="008E7B47"/>
    <w:rsid w:val="008F06F9"/>
    <w:rsid w:val="008F2086"/>
    <w:rsid w:val="008F2DFF"/>
    <w:rsid w:val="008F377D"/>
    <w:rsid w:val="009028CE"/>
    <w:rsid w:val="0090409D"/>
    <w:rsid w:val="00910DE7"/>
    <w:rsid w:val="00912232"/>
    <w:rsid w:val="00912348"/>
    <w:rsid w:val="009132C6"/>
    <w:rsid w:val="0091391B"/>
    <w:rsid w:val="0091600E"/>
    <w:rsid w:val="00925278"/>
    <w:rsid w:val="00925AE4"/>
    <w:rsid w:val="0093287E"/>
    <w:rsid w:val="0094002A"/>
    <w:rsid w:val="009426EC"/>
    <w:rsid w:val="00942C8E"/>
    <w:rsid w:val="00945845"/>
    <w:rsid w:val="009461D0"/>
    <w:rsid w:val="00954650"/>
    <w:rsid w:val="0096438E"/>
    <w:rsid w:val="009702AA"/>
    <w:rsid w:val="00974068"/>
    <w:rsid w:val="00983570"/>
    <w:rsid w:val="009858F0"/>
    <w:rsid w:val="00986912"/>
    <w:rsid w:val="009874E0"/>
    <w:rsid w:val="009A3068"/>
    <w:rsid w:val="009A3B7D"/>
    <w:rsid w:val="009A44A4"/>
    <w:rsid w:val="009A7CC6"/>
    <w:rsid w:val="009B72BB"/>
    <w:rsid w:val="009C0070"/>
    <w:rsid w:val="009C1990"/>
    <w:rsid w:val="009C1EB0"/>
    <w:rsid w:val="009C3941"/>
    <w:rsid w:val="009C3D2C"/>
    <w:rsid w:val="009C560A"/>
    <w:rsid w:val="009D0588"/>
    <w:rsid w:val="009D29CE"/>
    <w:rsid w:val="009E1A45"/>
    <w:rsid w:val="009E2624"/>
    <w:rsid w:val="009E7D27"/>
    <w:rsid w:val="009F0C47"/>
    <w:rsid w:val="009F3DD8"/>
    <w:rsid w:val="009F57AD"/>
    <w:rsid w:val="00A06DF1"/>
    <w:rsid w:val="00A07E2B"/>
    <w:rsid w:val="00A104AA"/>
    <w:rsid w:val="00A12773"/>
    <w:rsid w:val="00A12D63"/>
    <w:rsid w:val="00A16E8D"/>
    <w:rsid w:val="00A205C9"/>
    <w:rsid w:val="00A237B9"/>
    <w:rsid w:val="00A25872"/>
    <w:rsid w:val="00A3297F"/>
    <w:rsid w:val="00A34852"/>
    <w:rsid w:val="00A36680"/>
    <w:rsid w:val="00A46635"/>
    <w:rsid w:val="00A5270E"/>
    <w:rsid w:val="00A55F6D"/>
    <w:rsid w:val="00A56C4B"/>
    <w:rsid w:val="00A617A6"/>
    <w:rsid w:val="00A65886"/>
    <w:rsid w:val="00A667F0"/>
    <w:rsid w:val="00A70A1A"/>
    <w:rsid w:val="00A727AA"/>
    <w:rsid w:val="00A729E2"/>
    <w:rsid w:val="00A75824"/>
    <w:rsid w:val="00A76F52"/>
    <w:rsid w:val="00A80FEF"/>
    <w:rsid w:val="00A87578"/>
    <w:rsid w:val="00A875A2"/>
    <w:rsid w:val="00AA48E8"/>
    <w:rsid w:val="00AA5C12"/>
    <w:rsid w:val="00AB1A91"/>
    <w:rsid w:val="00AB6542"/>
    <w:rsid w:val="00AC056E"/>
    <w:rsid w:val="00AC1420"/>
    <w:rsid w:val="00AD5081"/>
    <w:rsid w:val="00AD7C0F"/>
    <w:rsid w:val="00AE1A9D"/>
    <w:rsid w:val="00AF0C94"/>
    <w:rsid w:val="00B014E7"/>
    <w:rsid w:val="00B04A25"/>
    <w:rsid w:val="00B06CC7"/>
    <w:rsid w:val="00B1112B"/>
    <w:rsid w:val="00B141AE"/>
    <w:rsid w:val="00B14DED"/>
    <w:rsid w:val="00B152F2"/>
    <w:rsid w:val="00B15B66"/>
    <w:rsid w:val="00B208B0"/>
    <w:rsid w:val="00B24711"/>
    <w:rsid w:val="00B25E0F"/>
    <w:rsid w:val="00B31AD9"/>
    <w:rsid w:val="00B33AEA"/>
    <w:rsid w:val="00B3581A"/>
    <w:rsid w:val="00B35A22"/>
    <w:rsid w:val="00B377A0"/>
    <w:rsid w:val="00B40237"/>
    <w:rsid w:val="00B404ED"/>
    <w:rsid w:val="00B42040"/>
    <w:rsid w:val="00B4705E"/>
    <w:rsid w:val="00B55B78"/>
    <w:rsid w:val="00B57340"/>
    <w:rsid w:val="00B6567C"/>
    <w:rsid w:val="00B67002"/>
    <w:rsid w:val="00B70AD7"/>
    <w:rsid w:val="00B774B2"/>
    <w:rsid w:val="00B8270F"/>
    <w:rsid w:val="00B83DF6"/>
    <w:rsid w:val="00B92948"/>
    <w:rsid w:val="00B95F35"/>
    <w:rsid w:val="00BA0DDF"/>
    <w:rsid w:val="00BA71DA"/>
    <w:rsid w:val="00BB0D07"/>
    <w:rsid w:val="00BB1A0E"/>
    <w:rsid w:val="00BB43E0"/>
    <w:rsid w:val="00BB464C"/>
    <w:rsid w:val="00BB4BD7"/>
    <w:rsid w:val="00BB55B4"/>
    <w:rsid w:val="00BB63A8"/>
    <w:rsid w:val="00BC37B5"/>
    <w:rsid w:val="00BC7E0B"/>
    <w:rsid w:val="00BD31E9"/>
    <w:rsid w:val="00BD33E3"/>
    <w:rsid w:val="00BD54F4"/>
    <w:rsid w:val="00BE15D4"/>
    <w:rsid w:val="00BE3FDC"/>
    <w:rsid w:val="00BE45ED"/>
    <w:rsid w:val="00BE5F5A"/>
    <w:rsid w:val="00BE798D"/>
    <w:rsid w:val="00BF0C54"/>
    <w:rsid w:val="00BF2F7B"/>
    <w:rsid w:val="00C0629C"/>
    <w:rsid w:val="00C1100C"/>
    <w:rsid w:val="00C13902"/>
    <w:rsid w:val="00C140B8"/>
    <w:rsid w:val="00C2024C"/>
    <w:rsid w:val="00C2376D"/>
    <w:rsid w:val="00C27659"/>
    <w:rsid w:val="00C31155"/>
    <w:rsid w:val="00C3405C"/>
    <w:rsid w:val="00C41331"/>
    <w:rsid w:val="00C42F74"/>
    <w:rsid w:val="00C4673B"/>
    <w:rsid w:val="00C46BC1"/>
    <w:rsid w:val="00C53177"/>
    <w:rsid w:val="00C5567E"/>
    <w:rsid w:val="00C563F9"/>
    <w:rsid w:val="00C579A5"/>
    <w:rsid w:val="00C644C8"/>
    <w:rsid w:val="00C65B3D"/>
    <w:rsid w:val="00C75149"/>
    <w:rsid w:val="00C805E5"/>
    <w:rsid w:val="00C85764"/>
    <w:rsid w:val="00C90EC3"/>
    <w:rsid w:val="00C926AE"/>
    <w:rsid w:val="00C92844"/>
    <w:rsid w:val="00CA00E3"/>
    <w:rsid w:val="00CB2AD8"/>
    <w:rsid w:val="00CB3082"/>
    <w:rsid w:val="00CC2037"/>
    <w:rsid w:val="00CC41D4"/>
    <w:rsid w:val="00CD0E72"/>
    <w:rsid w:val="00CD1E55"/>
    <w:rsid w:val="00CE07D2"/>
    <w:rsid w:val="00CE52F4"/>
    <w:rsid w:val="00CF18BE"/>
    <w:rsid w:val="00D03F3C"/>
    <w:rsid w:val="00D079C5"/>
    <w:rsid w:val="00D07FDF"/>
    <w:rsid w:val="00D104C6"/>
    <w:rsid w:val="00D13296"/>
    <w:rsid w:val="00D13D10"/>
    <w:rsid w:val="00D1638B"/>
    <w:rsid w:val="00D1645C"/>
    <w:rsid w:val="00D2589E"/>
    <w:rsid w:val="00D25BA7"/>
    <w:rsid w:val="00D30EF4"/>
    <w:rsid w:val="00D337B2"/>
    <w:rsid w:val="00D441AE"/>
    <w:rsid w:val="00D46589"/>
    <w:rsid w:val="00D509DB"/>
    <w:rsid w:val="00D5350B"/>
    <w:rsid w:val="00D5433B"/>
    <w:rsid w:val="00D6178E"/>
    <w:rsid w:val="00D72B1F"/>
    <w:rsid w:val="00D844E6"/>
    <w:rsid w:val="00D874F6"/>
    <w:rsid w:val="00D90146"/>
    <w:rsid w:val="00D911F4"/>
    <w:rsid w:val="00D921E0"/>
    <w:rsid w:val="00D936C7"/>
    <w:rsid w:val="00DA273C"/>
    <w:rsid w:val="00DA76B6"/>
    <w:rsid w:val="00DB1268"/>
    <w:rsid w:val="00DB3147"/>
    <w:rsid w:val="00DB3B93"/>
    <w:rsid w:val="00DC0545"/>
    <w:rsid w:val="00DC4506"/>
    <w:rsid w:val="00DD096A"/>
    <w:rsid w:val="00DD1AD2"/>
    <w:rsid w:val="00DD62CB"/>
    <w:rsid w:val="00DD7810"/>
    <w:rsid w:val="00DE4CB0"/>
    <w:rsid w:val="00DE5B28"/>
    <w:rsid w:val="00DF2884"/>
    <w:rsid w:val="00DF4B35"/>
    <w:rsid w:val="00DF7F4C"/>
    <w:rsid w:val="00E016CE"/>
    <w:rsid w:val="00E02248"/>
    <w:rsid w:val="00E04ACC"/>
    <w:rsid w:val="00E04EBE"/>
    <w:rsid w:val="00E06E1C"/>
    <w:rsid w:val="00E129D8"/>
    <w:rsid w:val="00E13A77"/>
    <w:rsid w:val="00E234F8"/>
    <w:rsid w:val="00E23755"/>
    <w:rsid w:val="00E26420"/>
    <w:rsid w:val="00E3052A"/>
    <w:rsid w:val="00E31521"/>
    <w:rsid w:val="00E32ECD"/>
    <w:rsid w:val="00E332AF"/>
    <w:rsid w:val="00E353A3"/>
    <w:rsid w:val="00E41D6C"/>
    <w:rsid w:val="00E425E0"/>
    <w:rsid w:val="00E453DC"/>
    <w:rsid w:val="00E5471D"/>
    <w:rsid w:val="00E61E60"/>
    <w:rsid w:val="00E64BA1"/>
    <w:rsid w:val="00E71A3D"/>
    <w:rsid w:val="00E72E20"/>
    <w:rsid w:val="00E77BF6"/>
    <w:rsid w:val="00E801F3"/>
    <w:rsid w:val="00E81614"/>
    <w:rsid w:val="00E84BE0"/>
    <w:rsid w:val="00E84C92"/>
    <w:rsid w:val="00E91FCA"/>
    <w:rsid w:val="00E933CF"/>
    <w:rsid w:val="00E967F9"/>
    <w:rsid w:val="00E9748B"/>
    <w:rsid w:val="00EA0238"/>
    <w:rsid w:val="00EA2927"/>
    <w:rsid w:val="00EA480E"/>
    <w:rsid w:val="00EC7D70"/>
    <w:rsid w:val="00ED20F4"/>
    <w:rsid w:val="00ED21AF"/>
    <w:rsid w:val="00ED2BD0"/>
    <w:rsid w:val="00ED6909"/>
    <w:rsid w:val="00ED69A2"/>
    <w:rsid w:val="00EE158C"/>
    <w:rsid w:val="00EE2F46"/>
    <w:rsid w:val="00EE495C"/>
    <w:rsid w:val="00EE5DB3"/>
    <w:rsid w:val="00EF613D"/>
    <w:rsid w:val="00F106BB"/>
    <w:rsid w:val="00F168A4"/>
    <w:rsid w:val="00F31436"/>
    <w:rsid w:val="00F33391"/>
    <w:rsid w:val="00F36559"/>
    <w:rsid w:val="00F379EC"/>
    <w:rsid w:val="00F410E2"/>
    <w:rsid w:val="00F42604"/>
    <w:rsid w:val="00F43B3B"/>
    <w:rsid w:val="00F44BE4"/>
    <w:rsid w:val="00F46580"/>
    <w:rsid w:val="00F46B32"/>
    <w:rsid w:val="00F52997"/>
    <w:rsid w:val="00F536F0"/>
    <w:rsid w:val="00F5382C"/>
    <w:rsid w:val="00F570A9"/>
    <w:rsid w:val="00F60D72"/>
    <w:rsid w:val="00F61F1B"/>
    <w:rsid w:val="00F62730"/>
    <w:rsid w:val="00F62E77"/>
    <w:rsid w:val="00F67E92"/>
    <w:rsid w:val="00F7076C"/>
    <w:rsid w:val="00F74A86"/>
    <w:rsid w:val="00F779E2"/>
    <w:rsid w:val="00F816B9"/>
    <w:rsid w:val="00F8372A"/>
    <w:rsid w:val="00F9315E"/>
    <w:rsid w:val="00F93C0C"/>
    <w:rsid w:val="00F93F0F"/>
    <w:rsid w:val="00F94540"/>
    <w:rsid w:val="00F94956"/>
    <w:rsid w:val="00F96B40"/>
    <w:rsid w:val="00F97A34"/>
    <w:rsid w:val="00FA1FD8"/>
    <w:rsid w:val="00FA22A8"/>
    <w:rsid w:val="00FA26FB"/>
    <w:rsid w:val="00FA41C3"/>
    <w:rsid w:val="00FB074F"/>
    <w:rsid w:val="00FB0BA1"/>
    <w:rsid w:val="00FB333B"/>
    <w:rsid w:val="00FB426F"/>
    <w:rsid w:val="00FB46EB"/>
    <w:rsid w:val="00FB6741"/>
    <w:rsid w:val="00FC07C0"/>
    <w:rsid w:val="00FC1326"/>
    <w:rsid w:val="00FC3B10"/>
    <w:rsid w:val="00FC6DA5"/>
    <w:rsid w:val="00FD0107"/>
    <w:rsid w:val="00FD17BD"/>
    <w:rsid w:val="00FD4255"/>
    <w:rsid w:val="00FE148B"/>
    <w:rsid w:val="00FE6014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77325"/>
  <w15:docId w15:val="{9805205A-ADD9-400E-89F6-94D51B1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55556"/>
    <w:rPr>
      <w:sz w:val="24"/>
      <w:szCs w:val="24"/>
    </w:rPr>
  </w:style>
  <w:style w:type="paragraph" w:styleId="1">
    <w:name w:val="heading 1"/>
    <w:basedOn w:val="a"/>
    <w:next w:val="a"/>
    <w:qFormat/>
    <w:rsid w:val="00655556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556"/>
    <w:rPr>
      <w:color w:val="0000FF"/>
      <w:u w:val="single"/>
    </w:rPr>
  </w:style>
  <w:style w:type="paragraph" w:styleId="a4">
    <w:name w:val="Normal (Web)"/>
    <w:basedOn w:val="a"/>
    <w:unhideWhenUsed/>
    <w:rsid w:val="00655556"/>
    <w:pPr>
      <w:spacing w:before="100" w:beforeAutospacing="1" w:after="100" w:afterAutospacing="1"/>
      <w:ind w:firstLine="800"/>
    </w:pPr>
  </w:style>
  <w:style w:type="character" w:customStyle="1" w:styleId="10">
    <w:name w:val="Заголовок 1 Знак"/>
    <w:rsid w:val="00655556"/>
    <w:rPr>
      <w:sz w:val="32"/>
    </w:rPr>
  </w:style>
  <w:style w:type="paragraph" w:styleId="a5">
    <w:name w:val="Body Text Indent"/>
    <w:basedOn w:val="a"/>
    <w:rsid w:val="00655556"/>
    <w:pPr>
      <w:widowControl w:val="0"/>
      <w:spacing w:line="360" w:lineRule="auto"/>
      <w:ind w:firstLine="720"/>
      <w:jc w:val="both"/>
    </w:pPr>
  </w:style>
  <w:style w:type="character" w:styleId="a6">
    <w:name w:val="FollowedHyperlink"/>
    <w:rsid w:val="00485614"/>
    <w:rPr>
      <w:color w:val="800080"/>
      <w:u w:val="single"/>
    </w:rPr>
  </w:style>
  <w:style w:type="paragraph" w:styleId="a7">
    <w:name w:val="header"/>
    <w:basedOn w:val="a"/>
    <w:rsid w:val="002951A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951A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332AF"/>
    <w:pPr>
      <w:spacing w:after="120"/>
    </w:pPr>
  </w:style>
  <w:style w:type="table" w:styleId="aa">
    <w:name w:val="Table Grid"/>
    <w:basedOn w:val="a1"/>
    <w:uiPriority w:val="59"/>
    <w:rsid w:val="0066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23C93"/>
    <w:rPr>
      <w:color w:val="000000"/>
    </w:rPr>
  </w:style>
  <w:style w:type="paragraph" w:styleId="ac">
    <w:name w:val="Balloon Text"/>
    <w:basedOn w:val="a"/>
    <w:semiHidden/>
    <w:rsid w:val="00CC2037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F61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6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359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9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3549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2282-5C99-4145-AC3E-F228A412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Alexander Vinogradov</cp:lastModifiedBy>
  <cp:revision>2</cp:revision>
  <cp:lastPrinted>2013-07-09T12:07:00Z</cp:lastPrinted>
  <dcterms:created xsi:type="dcterms:W3CDTF">2019-09-25T11:58:00Z</dcterms:created>
  <dcterms:modified xsi:type="dcterms:W3CDTF">2019-09-25T11:58:00Z</dcterms:modified>
</cp:coreProperties>
</file>